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A7AA" w14:textId="12305861" w:rsidR="00867009" w:rsidRDefault="0021379B" w:rsidP="0021379B">
      <w:pPr>
        <w:pStyle w:val="Titre"/>
      </w:pPr>
      <w:r>
        <w:t>TD 1</w:t>
      </w:r>
    </w:p>
    <w:p w14:paraId="3201DAE6" w14:textId="5497CFCC" w:rsidR="0021379B" w:rsidRDefault="0021379B" w:rsidP="0021379B">
      <w:pPr>
        <w:pStyle w:val="Titre1"/>
      </w:pPr>
      <w:r>
        <w:t>Exo 1</w:t>
      </w:r>
    </w:p>
    <w:p w14:paraId="5173ABC7" w14:textId="31B2E4FB" w:rsidR="0021379B" w:rsidRDefault="0021379B" w:rsidP="0021379B">
      <w:pPr>
        <w:pStyle w:val="Sansinterligne"/>
      </w:pPr>
      <w:r>
        <w:t>recherche.liste(l,k)</w:t>
      </w:r>
      <w:r w:rsidR="00B33560">
        <w:tab/>
      </w:r>
      <w:r w:rsidR="00B33560">
        <w:tab/>
      </w:r>
      <w:r w:rsidR="00B33560">
        <w:tab/>
      </w:r>
      <w:r w:rsidR="00B33560">
        <w:tab/>
        <w:t>O(n)</w:t>
      </w:r>
    </w:p>
    <w:p w14:paraId="5D91DCAA" w14:textId="77777777" w:rsidR="0021379B" w:rsidRDefault="0021379B" w:rsidP="0021379B">
      <w:pPr>
        <w:pStyle w:val="Sansinterligne"/>
      </w:pPr>
      <w:r>
        <w:tab/>
        <w:t>x = l.tete</w:t>
      </w:r>
    </w:p>
    <w:p w14:paraId="3FCB4AC3" w14:textId="18AECF8A" w:rsidR="0021379B" w:rsidRDefault="0021379B" w:rsidP="0021379B">
      <w:pPr>
        <w:pStyle w:val="Sansinterligne"/>
      </w:pPr>
      <w:r>
        <w:tab/>
        <w:t>TANTQUE x != NULL ET x.clé != k</w:t>
      </w:r>
    </w:p>
    <w:p w14:paraId="74FFEEFB" w14:textId="77777777" w:rsidR="0021379B" w:rsidRDefault="0021379B" w:rsidP="0021379B">
      <w:pPr>
        <w:pStyle w:val="Sansinterligne"/>
      </w:pPr>
      <w:r>
        <w:tab/>
      </w:r>
      <w:r>
        <w:tab/>
        <w:t>x = x.succ</w:t>
      </w:r>
    </w:p>
    <w:p w14:paraId="5F0BA1CB" w14:textId="62977048" w:rsidR="0021379B" w:rsidRDefault="0021379B" w:rsidP="0021379B">
      <w:pPr>
        <w:pStyle w:val="Sansinterligne"/>
      </w:pPr>
      <w:r>
        <w:tab/>
        <w:t>Retourner x</w:t>
      </w:r>
    </w:p>
    <w:p w14:paraId="0C178E7B" w14:textId="6F29CD5C" w:rsidR="00924513" w:rsidRDefault="00924513" w:rsidP="00924513">
      <w:pPr>
        <w:pStyle w:val="Sansinterligne"/>
      </w:pPr>
      <w:r>
        <w:t>inserer.liste(l,k)</w:t>
      </w:r>
      <w:r>
        <w:tab/>
      </w:r>
      <w:r>
        <w:tab/>
      </w:r>
      <w:r>
        <w:tab/>
      </w:r>
      <w:r>
        <w:tab/>
      </w:r>
      <w:r>
        <w:tab/>
        <w:t>O(</w:t>
      </w:r>
      <w:r w:rsidR="00C50CE1">
        <w:t>1</w:t>
      </w:r>
      <w:r>
        <w:t>)</w:t>
      </w:r>
    </w:p>
    <w:p w14:paraId="7EC1C678" w14:textId="77777777" w:rsidR="00924513" w:rsidRDefault="00924513" w:rsidP="00924513">
      <w:pPr>
        <w:pStyle w:val="Sansinterligne"/>
      </w:pPr>
      <w:r>
        <w:tab/>
        <w:t>x.secc = l.tete</w:t>
      </w:r>
    </w:p>
    <w:p w14:paraId="6AE7D5DD" w14:textId="77777777" w:rsidR="00924513" w:rsidRPr="002C7815" w:rsidRDefault="00924513" w:rsidP="00924513">
      <w:pPr>
        <w:pStyle w:val="Sansinterligne"/>
        <w:rPr>
          <w:lang w:val="en-GB"/>
        </w:rPr>
      </w:pPr>
      <w:r>
        <w:tab/>
        <w:t xml:space="preserve">SI l.tete != </w:t>
      </w:r>
      <w:r w:rsidRPr="002C7815">
        <w:rPr>
          <w:lang w:val="en-GB"/>
        </w:rPr>
        <w:t>NULL</w:t>
      </w:r>
    </w:p>
    <w:p w14:paraId="5B046B41" w14:textId="77777777" w:rsidR="00924513" w:rsidRPr="00E85694" w:rsidRDefault="00924513" w:rsidP="0092451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r w:rsidRPr="00E85694">
        <w:rPr>
          <w:lang w:val="en-GB"/>
        </w:rPr>
        <w:t>l.tete.pred = x</w:t>
      </w:r>
    </w:p>
    <w:p w14:paraId="53939313" w14:textId="77777777" w:rsidR="00924513" w:rsidRPr="00E85694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  <w:t>l.tet = x</w:t>
      </w:r>
    </w:p>
    <w:p w14:paraId="66BB64C7" w14:textId="2E330DC0" w:rsidR="00B33560" w:rsidRPr="002C7815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r w:rsidRPr="002C7815">
        <w:rPr>
          <w:lang w:val="en-GB"/>
        </w:rPr>
        <w:t>x.pred = NULL</w:t>
      </w:r>
    </w:p>
    <w:p w14:paraId="1E4C3AF2" w14:textId="51D06BDF" w:rsidR="000E7643" w:rsidRPr="002C7815" w:rsidRDefault="000E7643" w:rsidP="000E7643">
      <w:pPr>
        <w:pStyle w:val="Sansinterligne"/>
        <w:rPr>
          <w:lang w:val="en-GB"/>
        </w:rPr>
      </w:pPr>
      <w:r w:rsidRPr="002C7815">
        <w:rPr>
          <w:lang w:val="en-GB"/>
        </w:rPr>
        <w:t>supprimer.liste(l,</w:t>
      </w:r>
      <w:r w:rsidR="00184D1E" w:rsidRPr="002C7815">
        <w:rPr>
          <w:lang w:val="en-GB"/>
        </w:rPr>
        <w:t>x</w:t>
      </w:r>
      <w:r w:rsidRPr="002C7815">
        <w:rPr>
          <w:lang w:val="en-GB"/>
        </w:rPr>
        <w:t>)</w:t>
      </w:r>
      <w:r w:rsidRPr="002C7815">
        <w:rPr>
          <w:lang w:val="en-GB"/>
        </w:rPr>
        <w:tab/>
      </w:r>
      <w:r w:rsidRPr="002C7815">
        <w:rPr>
          <w:lang w:val="en-GB"/>
        </w:rPr>
        <w:tab/>
      </w:r>
      <w:r w:rsidRPr="002C7815">
        <w:rPr>
          <w:lang w:val="en-GB"/>
        </w:rPr>
        <w:tab/>
      </w:r>
      <w:r w:rsidRPr="002C7815">
        <w:rPr>
          <w:lang w:val="en-GB"/>
        </w:rPr>
        <w:tab/>
        <w:t>O(1)</w:t>
      </w:r>
    </w:p>
    <w:p w14:paraId="6D7E0531" w14:textId="77777777" w:rsidR="000E7643" w:rsidRPr="002C7815" w:rsidRDefault="000E7643" w:rsidP="000E7643">
      <w:pPr>
        <w:pStyle w:val="Sansinterligne"/>
        <w:rPr>
          <w:lang w:val="en-GB"/>
        </w:rPr>
      </w:pPr>
      <w:r w:rsidRPr="002C7815">
        <w:rPr>
          <w:lang w:val="en-GB"/>
        </w:rPr>
        <w:tab/>
        <w:t>SI x.pred != NULL</w:t>
      </w:r>
    </w:p>
    <w:p w14:paraId="169A1A3F" w14:textId="77777777" w:rsidR="000E7643" w:rsidRPr="002C7815" w:rsidRDefault="000E7643" w:rsidP="000E764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  <w:t>x.pred.succ = x.succ</w:t>
      </w:r>
    </w:p>
    <w:p w14:paraId="30ED96AA" w14:textId="77777777" w:rsidR="000E7643" w:rsidRDefault="000E7643" w:rsidP="000E7643">
      <w:pPr>
        <w:pStyle w:val="Sansinterligne"/>
      </w:pPr>
      <w:r w:rsidRPr="002C7815">
        <w:rPr>
          <w:lang w:val="en-GB"/>
        </w:rPr>
        <w:tab/>
      </w:r>
      <w:r>
        <w:t>SINON</w:t>
      </w:r>
    </w:p>
    <w:p w14:paraId="25B9BEF1" w14:textId="77777777" w:rsidR="000E7643" w:rsidRDefault="000E7643" w:rsidP="000E7643">
      <w:pPr>
        <w:pStyle w:val="Sansinterligne"/>
      </w:pPr>
      <w:r>
        <w:tab/>
      </w:r>
      <w:r>
        <w:tab/>
        <w:t>l.tete = x.succ</w:t>
      </w:r>
    </w:p>
    <w:p w14:paraId="61DEEC74" w14:textId="77777777" w:rsidR="000E7643" w:rsidRDefault="000E7643" w:rsidP="000E7643">
      <w:pPr>
        <w:pStyle w:val="Sansinterligne"/>
      </w:pPr>
      <w:r>
        <w:tab/>
        <w:t>SI x.succ != NULL</w:t>
      </w:r>
    </w:p>
    <w:p w14:paraId="77A3567D" w14:textId="1DAA8C26" w:rsidR="000E7643" w:rsidRPr="002C7815" w:rsidRDefault="000E7643" w:rsidP="000E7643">
      <w:pPr>
        <w:pStyle w:val="Sansinterligne"/>
      </w:pPr>
      <w:r>
        <w:tab/>
      </w:r>
      <w:r>
        <w:tab/>
      </w:r>
      <w:r w:rsidRPr="002C7815">
        <w:t>x.succ.pred = x.pred</w:t>
      </w:r>
    </w:p>
    <w:p w14:paraId="7820BA29" w14:textId="30FDC73C" w:rsidR="00A41A2E" w:rsidRPr="00E85694" w:rsidRDefault="00A41A2E" w:rsidP="00A41A2E">
      <w:pPr>
        <w:pStyle w:val="Titre1"/>
        <w:rPr>
          <w:lang w:val="en-GB"/>
        </w:rPr>
      </w:pPr>
      <w:r w:rsidRPr="00E85694">
        <w:rPr>
          <w:lang w:val="en-GB"/>
        </w:rPr>
        <w:t>Exo 2</w:t>
      </w:r>
    </w:p>
    <w:p w14:paraId="686314A3" w14:textId="3160DECA" w:rsidR="00A41A2E" w:rsidRPr="00E85694" w:rsidRDefault="00A41A2E" w:rsidP="008F4701">
      <w:pPr>
        <w:pStyle w:val="Sansinterligne"/>
        <w:rPr>
          <w:lang w:val="en-GB"/>
        </w:rPr>
      </w:pPr>
      <w:r w:rsidRPr="00E85694">
        <w:rPr>
          <w:lang w:val="en-GB"/>
        </w:rPr>
        <w:t>3</w:t>
      </w:r>
      <w:r w:rsidR="008F4701" w:rsidRPr="00E85694">
        <w:rPr>
          <w:lang w:val="en-GB"/>
        </w:rPr>
        <w:t>.a)</w:t>
      </w:r>
      <w:r w:rsidR="005A78E0" w:rsidRPr="00E85694">
        <w:rPr>
          <w:lang w:val="en-GB"/>
        </w:rPr>
        <w:t xml:space="preserve"> O(S+A)</w:t>
      </w:r>
    </w:p>
    <w:p w14:paraId="1DDD41BA" w14:textId="283CD592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3.b)</w:t>
      </w:r>
      <w:r w:rsidR="005A78E0" w:rsidRPr="00E85694">
        <w:rPr>
          <w:lang w:val="en-GB"/>
        </w:rPr>
        <w:t xml:space="preserve"> O(S²)</w:t>
      </w:r>
    </w:p>
    <w:p w14:paraId="651A478B" w14:textId="076BFC24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a)</w:t>
      </w:r>
      <w:r w:rsidR="005A78E0" w:rsidRPr="00E85694">
        <w:rPr>
          <w:lang w:val="en-GB"/>
        </w:rPr>
        <w:t xml:space="preserve"> O(degré(u))</w:t>
      </w:r>
    </w:p>
    <w:p w14:paraId="3F0305AD" w14:textId="2A0B9A01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b)</w:t>
      </w:r>
      <w:r w:rsidR="006B6CFC" w:rsidRPr="00E85694">
        <w:rPr>
          <w:lang w:val="en-GB"/>
        </w:rPr>
        <w:t xml:space="preserve"> O(S)</w:t>
      </w:r>
    </w:p>
    <w:p w14:paraId="7047191A" w14:textId="783E5BC9" w:rsidR="008F4701" w:rsidRPr="002C7815" w:rsidRDefault="008F4701" w:rsidP="008F4701">
      <w:pPr>
        <w:pStyle w:val="Sansinterligne"/>
      </w:pPr>
      <w:r w:rsidRPr="002C7815">
        <w:t>5.a)</w:t>
      </w:r>
      <w:r w:rsidR="006B6CFC" w:rsidRPr="002C7815">
        <w:t xml:space="preserve"> O(degré(u))</w:t>
      </w:r>
    </w:p>
    <w:p w14:paraId="1DE04376" w14:textId="7DA3B6CD" w:rsidR="008F4701" w:rsidRPr="002C7815" w:rsidRDefault="008F4701" w:rsidP="008F4701">
      <w:pPr>
        <w:pStyle w:val="Sansinterligne"/>
      </w:pPr>
      <w:r w:rsidRPr="002C7815">
        <w:t>5.b)</w:t>
      </w:r>
      <w:r w:rsidR="006B6CFC" w:rsidRPr="002C7815">
        <w:t xml:space="preserve"> O(1)</w:t>
      </w:r>
    </w:p>
    <w:p w14:paraId="0CA8DA0D" w14:textId="5A60C171" w:rsidR="00D61486" w:rsidRPr="002C7815" w:rsidRDefault="008C7039" w:rsidP="008C7039">
      <w:pPr>
        <w:pStyle w:val="Titre1"/>
      </w:pPr>
      <w:r w:rsidRPr="002C7815">
        <w:t>Exo 3</w:t>
      </w:r>
    </w:p>
    <w:p w14:paraId="4CE9E4D7" w14:textId="387BF2AC" w:rsidR="008C7039" w:rsidRPr="002C7815" w:rsidRDefault="008C7039" w:rsidP="008C7039">
      <w:r w:rsidRPr="002C7815">
        <w:t xml:space="preserve">2) </w:t>
      </w:r>
    </w:p>
    <w:p w14:paraId="4ACE8881" w14:textId="15D8D949" w:rsidR="00DE1D09" w:rsidRPr="002C781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C781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r w:rsidRPr="002C78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</w:t>
      </w:r>
      <w:r w:rsidR="005736F7" w:rsidRPr="002C78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70578F35" w14:textId="77777777" w:rsidR="00DE1D09" w:rsidRPr="002C781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C78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r w:rsidRPr="002C78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2C78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2C78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ellule_type{</w:t>
      </w:r>
    </w:p>
    <w:p w14:paraId="6A1DD5F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C78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d_sommet;</w:t>
      </w:r>
    </w:p>
    <w:p w14:paraId="15A7674A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ellule_type *pred;</w:t>
      </w:r>
    </w:p>
    <w:p w14:paraId="52323894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ellule_type *succ;</w:t>
      </w:r>
    </w:p>
    <w:p w14:paraId="6BB17688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21D2769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7D9F1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54E0FA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EBC2828" w14:textId="42875213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r w:rsidR="005736F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335D44D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1C27FDA6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</w:p>
    <w:p w14:paraId="453A8C97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2305B0A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}</w:t>
      </w:r>
    </w:p>
    <w:p w14:paraId="199483EE" w14:textId="77777777" w:rsidR="005C60F6" w:rsidRPr="00E85694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list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h :</w:t>
      </w:r>
    </w:p>
    <w:p w14:paraId="719602B9" w14:textId="77777777" w:rsidR="005C60F6" w:rsidRPr="00E85694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</w:p>
    <w:p w14:paraId="22F3551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tete;</w:t>
      </w:r>
    </w:p>
    <w:p w14:paraId="6C132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625E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5767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list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04E6E2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BE3929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47CC529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4A93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.c :</w:t>
      </w:r>
    </w:p>
    <w:p w14:paraId="44FC44FF" w14:textId="77777777" w:rsidR="005C60F6" w:rsidRPr="005C60F6" w:rsidRDefault="005C60F6" w:rsidP="005C60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EFD65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gListe.c :</w:t>
      </w:r>
    </w:p>
    <w:p w14:paraId="37FD6F3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in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...){</w:t>
      </w:r>
    </w:p>
    <w:p w14:paraId="10A054A5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;</w:t>
      </w:r>
    </w:p>
    <w:p w14:paraId="71DBF23D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&amp;cl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DE9061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iz;</w:t>
      </w:r>
    </w:p>
    <w:p w14:paraId="0F9CA5C3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z=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)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llo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izeof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14:paraId="078FDCCB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z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5161F0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5E2F96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 :</w:t>
      </w:r>
    </w:p>
    <w:p w14:paraId="0F87AA6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2A2240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n_sommets;</w:t>
      </w:r>
    </w:p>
    <w:p w14:paraId="014C701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riente;</w:t>
      </w:r>
    </w:p>
    <w:p w14:paraId="6C74020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alue;</w:t>
      </w:r>
    </w:p>
    <w:p w14:paraId="397DEBA8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l_adj;</w:t>
      </w:r>
    </w:p>
    <w:p w14:paraId="2EC664D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* m_adj;</w:t>
      </w:r>
    </w:p>
    <w:p w14:paraId="0C16AF7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57617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440E1D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9DE6B9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D25FD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5B388BB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L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3914EA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9712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14:paraId="5883BCB4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open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  <w:r w:rsidRPr="009712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lecture</w:t>
      </w:r>
    </w:p>
    <w:p w14:paraId="50EB2346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s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B5251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d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_sommets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5DF74C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4EE4DAB4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*)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3CA6F8CB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i...){</w:t>
      </w:r>
    </w:p>
    <w:p w14:paraId="6CA34F92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=&amp;g-&gt;ù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;</w:t>
      </w:r>
    </w:p>
    <w:p w14:paraId="50308D59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1AB6C2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6199065" w14:textId="27D8DBC1" w:rsidR="00AB5710" w:rsidRDefault="00AB5710">
      <w:r>
        <w:br w:type="page"/>
      </w:r>
    </w:p>
    <w:p w14:paraId="4573327C" w14:textId="3D40B962" w:rsidR="008C7039" w:rsidRDefault="00AB5710" w:rsidP="00AB5710">
      <w:pPr>
        <w:pStyle w:val="Titre"/>
      </w:pPr>
      <w:r>
        <w:lastRenderedPageBreak/>
        <w:t>TD 2</w:t>
      </w:r>
    </w:p>
    <w:p w14:paraId="05F3A67D" w14:textId="3DB52D62" w:rsidR="00F27E69" w:rsidRDefault="00F27E69" w:rsidP="00F27E69">
      <w:pPr>
        <w:pStyle w:val="Sous-titre"/>
      </w:pPr>
      <w:r w:rsidRPr="00F27E69">
        <w:rPr>
          <w:b/>
          <w:bCs/>
          <w:u w:val="single"/>
        </w:rPr>
        <w:t>Attention,</w:t>
      </w:r>
      <w:r>
        <w:t xml:space="preserve"> certains NULL peuvent être des NIL jusqu'à exo 3.3, exclu</w:t>
      </w:r>
    </w:p>
    <w:p w14:paraId="7714B5E5" w14:textId="4D45B312" w:rsidR="00AB5710" w:rsidRDefault="00F93555" w:rsidP="00F93555">
      <w:pPr>
        <w:pStyle w:val="Titre1"/>
      </w:pPr>
      <w:r>
        <w:t>Exercice 1</w:t>
      </w:r>
    </w:p>
    <w:p w14:paraId="7AFBB914" w14:textId="491AA045" w:rsidR="00F93555" w:rsidRDefault="00E545A3" w:rsidP="00E545A3">
      <w:pPr>
        <w:pStyle w:val="Sansinterligne"/>
        <w:numPr>
          <w:ilvl w:val="0"/>
          <w:numId w:val="1"/>
        </w:numPr>
      </w:pPr>
      <w:r>
        <w:t>Schéma</w:t>
      </w:r>
    </w:p>
    <w:p w14:paraId="6B339465" w14:textId="0C646A24" w:rsidR="00E545A3" w:rsidRDefault="00E545A3" w:rsidP="00E545A3">
      <w:pPr>
        <w:pStyle w:val="Sansinterligne"/>
        <w:numPr>
          <w:ilvl w:val="0"/>
          <w:numId w:val="1"/>
        </w:numPr>
      </w:pPr>
      <w:r>
        <w:t xml:space="preserve"> </w:t>
      </w:r>
    </w:p>
    <w:p w14:paraId="4BCAC6EB" w14:textId="4522388E" w:rsidR="00E545A3" w:rsidRPr="00E545A3" w:rsidRDefault="00E545A3" w:rsidP="00E545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3E09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p.sommet == 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FFB7AB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vrai</w:t>
      </w:r>
    </w:p>
    <w:p w14:paraId="3D9F0D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19D2033C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faux</w:t>
      </w:r>
    </w:p>
    <w:p w14:paraId="28D2CD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346D46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50E98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.sommet = p.sommet 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1BA461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767DE9E3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2A2B3" w14:textId="239DE4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   </w:t>
      </w:r>
      <w:r w:rsidR="00604F5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A882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60B54B0B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rreu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ébordement négatif"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0CD4DE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554F036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.sommet = p.sommet-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341FCC0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34893E4" w14:textId="1A72169B" w:rsidR="00E545A3" w:rsidRDefault="00604F58" w:rsidP="00604F58">
      <w:pPr>
        <w:pStyle w:val="Titre1"/>
      </w:pPr>
      <w:r>
        <w:t>Exercice 2</w:t>
      </w:r>
    </w:p>
    <w:p w14:paraId="61FBD2A6" w14:textId="7DD151EE" w:rsidR="00604F58" w:rsidRDefault="006B7F9D" w:rsidP="006B7F9D">
      <w:pPr>
        <w:pStyle w:val="Sansinterligne"/>
        <w:numPr>
          <w:ilvl w:val="0"/>
          <w:numId w:val="2"/>
        </w:numPr>
      </w:pPr>
      <w:r>
        <w:t>Schéma</w:t>
      </w:r>
    </w:p>
    <w:p w14:paraId="4361D652" w14:textId="689AB262" w:rsidR="006B7F9D" w:rsidRDefault="006B7F9D" w:rsidP="006B7F9D">
      <w:pPr>
        <w:pStyle w:val="Sansinterligne"/>
        <w:numPr>
          <w:ilvl w:val="0"/>
          <w:numId w:val="2"/>
        </w:numPr>
      </w:pPr>
      <w:r>
        <w:t xml:space="preserve"> </w:t>
      </w:r>
    </w:p>
    <w:p w14:paraId="43C6223F" w14:textId="0F473A67" w:rsidR="006B7F9D" w:rsidRPr="006B7F9D" w:rsidRDefault="006B7F9D" w:rsidP="006B7F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231CB66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queue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1F8EA6B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f.queue == f.longueur</w:t>
      </w:r>
    </w:p>
    <w:p w14:paraId="3E9ED31C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queue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E15B315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 </w:t>
      </w:r>
    </w:p>
    <w:p w14:paraId="51842BA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queue = f.queue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68ABB3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14:paraId="233C42BC" w14:textId="06F917C0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59D8EA68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x = 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te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71A575E3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f.tete == f.longueur</w:t>
      </w:r>
    </w:p>
    <w:p w14:paraId="73A88B0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tete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EBB98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253A6736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tete = f.tete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96484D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x</w:t>
      </w:r>
    </w:p>
    <w:p w14:paraId="11BA4461" w14:textId="511E085D" w:rsidR="006B7F9D" w:rsidRDefault="00670461" w:rsidP="00670461">
      <w:pPr>
        <w:pStyle w:val="Titre1"/>
      </w:pPr>
      <w:r>
        <w:t>Exercice 3</w:t>
      </w:r>
    </w:p>
    <w:p w14:paraId="48355959" w14:textId="5571B68E" w:rsidR="00670461" w:rsidRDefault="00DF04F4" w:rsidP="00DF04F4">
      <w:pPr>
        <w:pStyle w:val="Sansinterligne"/>
        <w:numPr>
          <w:ilvl w:val="0"/>
          <w:numId w:val="3"/>
        </w:numPr>
      </w:pPr>
      <w:r>
        <w:t>Schéma</w:t>
      </w:r>
    </w:p>
    <w:p w14:paraId="2F26C4A1" w14:textId="5ECF1F13" w:rsidR="00DF04F4" w:rsidRDefault="00DF04F4" w:rsidP="00DF04F4">
      <w:pPr>
        <w:pStyle w:val="Sansinterligne"/>
        <w:numPr>
          <w:ilvl w:val="0"/>
          <w:numId w:val="3"/>
        </w:numPr>
      </w:pPr>
      <w:r>
        <w:t xml:space="preserve"> </w:t>
      </w:r>
    </w:p>
    <w:p w14:paraId="4B2E46B0" w14:textId="04C222A9" w:rsidR="00DF04F4" w:rsidRPr="00E85694" w:rsidRDefault="00DF04F4" w:rsidP="00DF04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arcours_largeur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S+A)</w:t>
      </w:r>
    </w:p>
    <w:p w14:paraId="495AB018" w14:textId="6D540E89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G.s</w:t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</w:p>
    <w:p w14:paraId="3722609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3CE11CF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u.d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ni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max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t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1C0F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60F5BB1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.couleur = GRIS</w:t>
      </w:r>
    </w:p>
    <w:p w14:paraId="4E186ED9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d =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A616BD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s.pere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26725432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B14D42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f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391B119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,s)</w:t>
      </w:r>
    </w:p>
    <w:p w14:paraId="5E7F982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f !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5FFC6A5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7187FCC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G.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08F8ECC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si v.couleur == BLANC</w:t>
      </w:r>
    </w:p>
    <w:p w14:paraId="509F843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couleur = GRIS</w:t>
      </w:r>
    </w:p>
    <w:p w14:paraId="129F7B70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d = u.d +</w:t>
      </w:r>
      <w:r w:rsidRPr="00DF04F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B4F222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pere = u</w:t>
      </w:r>
    </w:p>
    <w:p w14:paraId="75DECB7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.v)</w:t>
      </w:r>
    </w:p>
    <w:p w14:paraId="7F2FCFF8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NOIR</w:t>
      </w:r>
    </w:p>
    <w:p w14:paraId="4AE7F9F0" w14:textId="4DCCD328" w:rsidR="00DF04F4" w:rsidRDefault="00AD0E75" w:rsidP="00DF04F4">
      <w:pPr>
        <w:pStyle w:val="Sansinterligne"/>
      </w:pPr>
      <w:r>
        <w:t>intialisation : O(S)</w:t>
      </w:r>
    </w:p>
    <w:p w14:paraId="45CD95B3" w14:textId="52253E00" w:rsidR="00AD0E75" w:rsidRDefault="00AD0E75" w:rsidP="00DF04F4">
      <w:pPr>
        <w:pStyle w:val="Sansinterligne"/>
      </w:pPr>
      <w:r>
        <w:t>enfiler/defiler : O(S)</w:t>
      </w:r>
    </w:p>
    <w:p w14:paraId="79C86AC6" w14:textId="3B8C7CFB" w:rsidR="00AD0E75" w:rsidRDefault="00AD0E75" w:rsidP="00DF04F4">
      <w:pPr>
        <w:pStyle w:val="Sansinterligne"/>
      </w:pPr>
      <w:r>
        <w:t>balayage des listes d'adjacences : O(A)</w:t>
      </w:r>
    </w:p>
    <w:p w14:paraId="17A36B6C" w14:textId="4A382E5D" w:rsidR="00AD0E75" w:rsidRDefault="008624E9" w:rsidP="008624E9">
      <w:pPr>
        <w:pStyle w:val="Sansinterligne"/>
        <w:numPr>
          <w:ilvl w:val="0"/>
          <w:numId w:val="4"/>
        </w:numPr>
      </w:pPr>
      <w:r>
        <w:t>O(S+A)</w:t>
      </w:r>
    </w:p>
    <w:p w14:paraId="68577F3F" w14:textId="6236E568" w:rsidR="008624E9" w:rsidRDefault="00F27E69" w:rsidP="00F27E69">
      <w:pPr>
        <w:pStyle w:val="Sansinterligne"/>
        <w:numPr>
          <w:ilvl w:val="0"/>
          <w:numId w:val="3"/>
        </w:numPr>
      </w:pPr>
      <w:r>
        <w:t xml:space="preserve"> </w:t>
      </w:r>
    </w:p>
    <w:p w14:paraId="16C6CA6D" w14:textId="4C0760A2" w:rsidR="001175AC" w:rsidRPr="001175AC" w:rsidRDefault="001175AC" w:rsidP="00117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</w:t>
      </w:r>
      <w:r w:rsidRPr="001175A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 G, Sommet départ S, Sommet D'arrivé V</w:t>
      </w:r>
    </w:p>
    <w:p w14:paraId="63506AF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v == s</w:t>
      </w:r>
    </w:p>
    <w:p w14:paraId="1F25A9B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afficher s</w:t>
      </w:r>
    </w:p>
    <w:p w14:paraId="02EC3BE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3BC2DAC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u.pere == NIL</w:t>
      </w:r>
    </w:p>
    <w:p w14:paraId="3D4F86D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</w:t>
      </w:r>
      <w:r w:rsidRPr="001175A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cun chemin de s à v"</w:t>
      </w:r>
    </w:p>
    <w:p w14:paraId="2EF4DDB1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02E9A53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s,v.pere)</w:t>
      </w:r>
    </w:p>
    <w:p w14:paraId="58752279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v</w:t>
      </w:r>
    </w:p>
    <w:p w14:paraId="6F0BC40F" w14:textId="2B5F9428" w:rsidR="00F27E69" w:rsidRDefault="00027597" w:rsidP="00027597">
      <w:pPr>
        <w:pStyle w:val="Titre1"/>
      </w:pPr>
      <w:r>
        <w:t>Exercice 4</w:t>
      </w:r>
    </w:p>
    <w:p w14:paraId="0CC394E2" w14:textId="786D353E" w:rsidR="00570FFF" w:rsidRPr="00570FFF" w:rsidRDefault="00570FFF" w:rsidP="00570FFF">
      <w:pPr>
        <w:pStyle w:val="Sansinterligne"/>
      </w:pPr>
      <w:r>
        <w:t xml:space="preserve">Schéma </w:t>
      </w:r>
    </w:p>
    <w:p w14:paraId="50584148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64CD4D82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332352B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6D28EB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55EC0A71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B59769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1226EA5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 u.couleur == BLANC</w:t>
      </w:r>
    </w:p>
    <w:p w14:paraId="79F854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visiter.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u)</w:t>
      </w:r>
    </w:p>
    <w:p w14:paraId="46DB51AF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D98C6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u)</w:t>
      </w:r>
    </w:p>
    <w:p w14:paraId="42EC1F7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 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780D09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d = date</w:t>
      </w:r>
    </w:p>
    <w:p w14:paraId="23CFAE1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couleur == GRIS</w:t>
      </w:r>
    </w:p>
    <w:p w14:paraId="7157664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v appartenant à G.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0FB802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v.couleur == BLANC</w:t>
      </w:r>
    </w:p>
    <w:p w14:paraId="0B70CB7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v.pere = u</w:t>
      </w:r>
    </w:p>
    <w:p w14:paraId="013A3F8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v)</w:t>
      </w:r>
    </w:p>
    <w:p w14:paraId="32A46A8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couleur = NOIR</w:t>
      </w:r>
    </w:p>
    <w:p w14:paraId="689764E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06EF8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f = date</w:t>
      </w:r>
    </w:p>
    <w:p w14:paraId="0E86AB9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rcours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profondeur-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eratif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G)</w:t>
      </w:r>
    </w:p>
    <w:p w14:paraId="5F7154A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19CAAA73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0EF9AE5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1BA1C15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 = vide</w:t>
      </w:r>
    </w:p>
    <w:p w14:paraId="2782942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577B41F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u.couleur = BLANC</w:t>
      </w:r>
    </w:p>
    <w:p w14:paraId="2E9E5C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u.couleur = GRIS</w:t>
      </w:r>
    </w:p>
    <w:p w14:paraId="0C4A98D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u)</w:t>
      </w:r>
    </w:p>
    <w:p w14:paraId="24D5E19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tant que p != vide</w:t>
      </w:r>
    </w:p>
    <w:p w14:paraId="3C3B6EB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 =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4F14143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fficher v</w:t>
      </w:r>
    </w:p>
    <w:p w14:paraId="505752D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ommet w appartenant à G.</w:t>
      </w: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113224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si w.couleur = BLANC</w:t>
      </w:r>
    </w:p>
    <w:p w14:paraId="161611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w.couleur = GRIS</w:t>
      </w:r>
    </w:p>
    <w:p w14:paraId="67A549B8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w.pere = v</w:t>
      </w:r>
    </w:p>
    <w:p w14:paraId="4B09FA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w)</w:t>
      </w:r>
    </w:p>
    <w:p w14:paraId="58D7093E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couleur = NOIR</w:t>
      </w:r>
    </w:p>
    <w:p w14:paraId="48D9202F" w14:textId="7092E787" w:rsidR="00027597" w:rsidRDefault="00116951" w:rsidP="00116951">
      <w:pPr>
        <w:pStyle w:val="Titre1"/>
      </w:pPr>
      <w:r>
        <w:t>exercice 5</w:t>
      </w:r>
    </w:p>
    <w:p w14:paraId="2F45082F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topologique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E02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0657B35E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appeler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)</w:t>
      </w:r>
    </w:p>
    <w:p w14:paraId="6D88CAC7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alculer les dates de fin de traitement vf pour chaque sommet v</w:t>
      </w:r>
    </w:p>
    <w:p w14:paraId="33D825E3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haque fois que le traitement d un sommet se termine l insérer au début d une liste chainée</w:t>
      </w:r>
    </w:p>
    <w:p w14:paraId="06323708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la liste chainée des sommets</w:t>
      </w:r>
    </w:p>
    <w:p w14:paraId="4EC91BFB" w14:textId="57916D5F" w:rsidR="002C7815" w:rsidRDefault="002C7815">
      <w:r>
        <w:br w:type="page"/>
      </w:r>
    </w:p>
    <w:p w14:paraId="011DC0AA" w14:textId="79AF2996" w:rsidR="00116951" w:rsidRDefault="002C7815" w:rsidP="002C7815">
      <w:pPr>
        <w:pStyle w:val="Titre"/>
      </w:pPr>
      <w:r>
        <w:lastRenderedPageBreak/>
        <w:t>TD 3</w:t>
      </w:r>
    </w:p>
    <w:p w14:paraId="4FDB6444" w14:textId="6B57DD46" w:rsidR="002C7815" w:rsidRDefault="002C7815" w:rsidP="002C7815">
      <w:pPr>
        <w:pStyle w:val="Titre1"/>
      </w:pPr>
      <w:r>
        <w:t>Exercice 1</w:t>
      </w:r>
    </w:p>
    <w:p w14:paraId="2A62CA6E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 </w:t>
      </w:r>
      <w:r w:rsidRPr="003C7D7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 = tableau</w:t>
      </w:r>
    </w:p>
    <w:p w14:paraId="2AFCA1EC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.taille = t.longueur</w:t>
      </w:r>
    </w:p>
    <w:p w14:paraId="38DCAAE9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 (division entière)t.longueur/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decr jusqu à 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4956DC3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ntasser.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i)</w:t>
      </w:r>
    </w:p>
    <w:p w14:paraId="73A07F65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F443050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 </w:t>
      </w:r>
      <w:r w:rsidRPr="003C7D71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i = indice</w:t>
      </w:r>
    </w:p>
    <w:p w14:paraId="25FE5930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tourner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division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ière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i/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29B03E1C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94B906F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auche</w:t>
      </w:r>
    </w:p>
    <w:p w14:paraId="12F0F17B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406CB887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roite</w:t>
      </w:r>
    </w:p>
    <w:p w14:paraId="25EFD967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D740D65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832D8BF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i)</w:t>
      </w:r>
    </w:p>
    <w:p w14:paraId="01B1F760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g=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auche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236BC524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=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ite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7876B072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g&lt;=t.taille &amp;&amp;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g]&gt;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7C5C095C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g</w:t>
      </w:r>
    </w:p>
    <w:p w14:paraId="71E009AD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3AE02A68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 = i</w:t>
      </w:r>
    </w:p>
    <w:p w14:paraId="44C7BBA9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d&lt;= t.taille &amp;&amp;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d]&gt;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3D77211B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d</w:t>
      </w:r>
    </w:p>
    <w:p w14:paraId="1E3DD311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max != i</w:t>
      </w:r>
    </w:p>
    <w:p w14:paraId="44D6E6E0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r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&amp;&amp;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036405F5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asser_max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t,max]</w:t>
      </w:r>
    </w:p>
    <w:p w14:paraId="2F452EAB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C1C2579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par_tas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2ED65425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</w:t>
      </w:r>
    </w:p>
    <w:p w14:paraId="6F66EA54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t.longueur decr jusqu à 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5A387F04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r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et </w:t>
      </w:r>
      <w:r w:rsidRPr="003C7D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446DA8E0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.taille = t.taille-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3DF46CD8" w14:textId="77777777" w:rsidR="003C7D71" w:rsidRPr="003C7D71" w:rsidRDefault="003C7D71" w:rsidP="003C7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3C7D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</w:t>
      </w:r>
      <w:r w:rsidRPr="003C7D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3C7D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D0C702" w14:textId="77777777" w:rsidR="002C7815" w:rsidRPr="002C7815" w:rsidRDefault="002C7815" w:rsidP="002C7815">
      <w:pPr>
        <w:pStyle w:val="Sansinterligne"/>
      </w:pPr>
    </w:p>
    <w:sectPr w:rsidR="002C7815" w:rsidRPr="002C7815" w:rsidSect="002137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E6484" w14:textId="77777777" w:rsidR="00634CE2" w:rsidRDefault="00634CE2" w:rsidP="0021379B">
      <w:pPr>
        <w:spacing w:after="0" w:line="240" w:lineRule="auto"/>
      </w:pPr>
      <w:r>
        <w:separator/>
      </w:r>
    </w:p>
  </w:endnote>
  <w:endnote w:type="continuationSeparator" w:id="0">
    <w:p w14:paraId="379FAB39" w14:textId="77777777" w:rsidR="00634CE2" w:rsidRDefault="00634CE2" w:rsidP="002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17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CF3" w14:textId="1522FDD0" w:rsidR="0021379B" w:rsidRDefault="0021379B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8A59E" w14:textId="77777777" w:rsidR="0021379B" w:rsidRDefault="00213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3DCA4" w14:textId="77777777" w:rsidR="00634CE2" w:rsidRDefault="00634CE2" w:rsidP="0021379B">
      <w:pPr>
        <w:spacing w:after="0" w:line="240" w:lineRule="auto"/>
      </w:pPr>
      <w:r>
        <w:separator/>
      </w:r>
    </w:p>
  </w:footnote>
  <w:footnote w:type="continuationSeparator" w:id="0">
    <w:p w14:paraId="05410E62" w14:textId="77777777" w:rsidR="00634CE2" w:rsidRDefault="00634CE2" w:rsidP="002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E49" w14:textId="33598D93" w:rsidR="0021379B" w:rsidRDefault="0021379B">
    <w:pPr>
      <w:pStyle w:val="En-tte"/>
    </w:pPr>
    <w:r>
      <w:t>TONNELLE Nathan</w:t>
    </w:r>
  </w:p>
  <w:p w14:paraId="0D990CAF" w14:textId="4FD62C69" w:rsidR="0021379B" w:rsidRDefault="0021379B" w:rsidP="0021379B">
    <w:pPr>
      <w:pStyle w:val="En-tte"/>
      <w:jc w:val="center"/>
    </w:pPr>
    <w:r>
      <w:t>TD INFO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1BDF"/>
    <w:multiLevelType w:val="hybridMultilevel"/>
    <w:tmpl w:val="E8D85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7FF"/>
    <w:multiLevelType w:val="hybridMultilevel"/>
    <w:tmpl w:val="44BA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015"/>
    <w:multiLevelType w:val="hybridMultilevel"/>
    <w:tmpl w:val="DBCE12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080"/>
    <w:multiLevelType w:val="hybridMultilevel"/>
    <w:tmpl w:val="EEFA874C"/>
    <w:lvl w:ilvl="0" w:tplc="81F0636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B"/>
    <w:rsid w:val="00027597"/>
    <w:rsid w:val="000E7643"/>
    <w:rsid w:val="00116951"/>
    <w:rsid w:val="001175AC"/>
    <w:rsid w:val="00184D1E"/>
    <w:rsid w:val="001E0292"/>
    <w:rsid w:val="0021379B"/>
    <w:rsid w:val="00255F94"/>
    <w:rsid w:val="00296EAA"/>
    <w:rsid w:val="002C7815"/>
    <w:rsid w:val="0037667A"/>
    <w:rsid w:val="003C7D71"/>
    <w:rsid w:val="00570FFF"/>
    <w:rsid w:val="005736F7"/>
    <w:rsid w:val="005A78E0"/>
    <w:rsid w:val="005C60F6"/>
    <w:rsid w:val="00604F58"/>
    <w:rsid w:val="00634CE2"/>
    <w:rsid w:val="00670461"/>
    <w:rsid w:val="006B6CFC"/>
    <w:rsid w:val="006B7F9D"/>
    <w:rsid w:val="006F63DF"/>
    <w:rsid w:val="008624E9"/>
    <w:rsid w:val="00867009"/>
    <w:rsid w:val="008C37EB"/>
    <w:rsid w:val="008C7039"/>
    <w:rsid w:val="008F4701"/>
    <w:rsid w:val="00924513"/>
    <w:rsid w:val="009712FD"/>
    <w:rsid w:val="00A41A2E"/>
    <w:rsid w:val="00AB5710"/>
    <w:rsid w:val="00AD0E75"/>
    <w:rsid w:val="00B13F0F"/>
    <w:rsid w:val="00B23490"/>
    <w:rsid w:val="00B33560"/>
    <w:rsid w:val="00C50CE1"/>
    <w:rsid w:val="00D003DA"/>
    <w:rsid w:val="00D61486"/>
    <w:rsid w:val="00DE1D09"/>
    <w:rsid w:val="00DF04F4"/>
    <w:rsid w:val="00E545A3"/>
    <w:rsid w:val="00E85694"/>
    <w:rsid w:val="00F27E69"/>
    <w:rsid w:val="00F631EA"/>
    <w:rsid w:val="00F9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923"/>
  <w15:chartTrackingRefBased/>
  <w15:docId w15:val="{0996F639-FCA4-42A5-A294-1206178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9B"/>
  </w:style>
  <w:style w:type="paragraph" w:styleId="Pieddepage">
    <w:name w:val="footer"/>
    <w:basedOn w:val="Normal"/>
    <w:link w:val="Pieddepag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9B"/>
  </w:style>
  <w:style w:type="character" w:customStyle="1" w:styleId="Titre1Car">
    <w:name w:val="Titre 1 Car"/>
    <w:basedOn w:val="Policepardfaut"/>
    <w:link w:val="Titre1"/>
    <w:uiPriority w:val="9"/>
    <w:rsid w:val="0021379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79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379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7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79B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137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43C-30B0-4B83-BAC9-A25FB05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31</cp:revision>
  <dcterms:created xsi:type="dcterms:W3CDTF">2020-09-07T13:07:00Z</dcterms:created>
  <dcterms:modified xsi:type="dcterms:W3CDTF">2020-09-21T13:57:00Z</dcterms:modified>
</cp:coreProperties>
</file>